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3"/>
        <w:gridCol w:w="1833"/>
        <w:gridCol w:w="3393"/>
        <w:gridCol w:w="310"/>
        <w:gridCol w:w="1706"/>
        <w:gridCol w:w="1996"/>
      </w:tblGrid>
      <w:tr w:rsidR="00B750D1" w:rsidRPr="00AC4A04" w:rsidTr="00A85863">
        <w:trPr>
          <w:trHeight w:val="2192"/>
        </w:trPr>
        <w:tc>
          <w:tcPr>
            <w:tcW w:w="2043" w:type="dxa"/>
          </w:tcPr>
          <w:p w:rsidR="002F0E01" w:rsidRPr="00AC4A04" w:rsidRDefault="001F46C3" w:rsidP="003776B4">
            <w:pPr>
              <w:tabs>
                <w:tab w:val="left" w:pos="11340"/>
              </w:tabs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6000" cy="1477183"/>
                  <wp:effectExtent l="19050" t="0" r="7950" b="0"/>
                  <wp:docPr id="2" name="Рисунок 1" descr="вариан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иант 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47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gridSpan w:val="2"/>
          </w:tcPr>
          <w:p w:rsidR="002F0E01" w:rsidRPr="00AC4A04" w:rsidRDefault="002F0E01" w:rsidP="002F0E01">
            <w:pPr>
              <w:tabs>
                <w:tab w:val="left" w:pos="11340"/>
              </w:tabs>
              <w:spacing w:after="0"/>
              <w:rPr>
                <w:sz w:val="72"/>
                <w:szCs w:val="72"/>
              </w:rPr>
            </w:pPr>
            <w:r w:rsidRPr="00AC4A04">
              <w:rPr>
                <w:sz w:val="72"/>
                <w:szCs w:val="72"/>
              </w:rPr>
              <w:t>Сусанинская</w:t>
            </w:r>
          </w:p>
          <w:p w:rsidR="002F0E01" w:rsidRPr="00AC4A04" w:rsidRDefault="002F0E01" w:rsidP="002F0E01">
            <w:pPr>
              <w:tabs>
                <w:tab w:val="left" w:pos="11340"/>
              </w:tabs>
              <w:spacing w:after="0"/>
              <w:rPr>
                <w:b/>
                <w:sz w:val="96"/>
                <w:szCs w:val="96"/>
              </w:rPr>
            </w:pPr>
            <w:r w:rsidRPr="00AC4A04">
              <w:rPr>
                <w:b/>
                <w:sz w:val="96"/>
                <w:szCs w:val="96"/>
              </w:rPr>
              <w:t>Весть</w:t>
            </w:r>
          </w:p>
        </w:tc>
        <w:tc>
          <w:tcPr>
            <w:tcW w:w="2016" w:type="dxa"/>
            <w:gridSpan w:val="2"/>
          </w:tcPr>
          <w:p w:rsidR="002F0E01" w:rsidRPr="00AC4A04" w:rsidRDefault="004A51EC" w:rsidP="002F0E01">
            <w:pPr>
              <w:tabs>
                <w:tab w:val="left" w:pos="11340"/>
              </w:tabs>
              <w:spacing w:after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6000" cy="1486635"/>
                  <wp:effectExtent l="19050" t="0" r="7950" b="0"/>
                  <wp:docPr id="3" name="Рисунок 2" descr="и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в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48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2F0E01" w:rsidRPr="00AC4A04" w:rsidRDefault="00DD4FEA" w:rsidP="00DD4FEA">
            <w:pPr>
              <w:tabs>
                <w:tab w:val="left" w:pos="11340"/>
              </w:tabs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—10</w:t>
            </w:r>
          </w:p>
          <w:p w:rsidR="002F0E01" w:rsidRPr="00AC4A04" w:rsidRDefault="00DD4FEA" w:rsidP="002F0E01">
            <w:pPr>
              <w:tabs>
                <w:tab w:val="left" w:pos="11340"/>
              </w:tabs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оября</w:t>
            </w:r>
          </w:p>
          <w:p w:rsidR="002F0E01" w:rsidRPr="00AC4A04" w:rsidRDefault="002F0E01" w:rsidP="002F0E01">
            <w:pPr>
              <w:tabs>
                <w:tab w:val="left" w:pos="11340"/>
              </w:tabs>
              <w:spacing w:after="0"/>
              <w:rPr>
                <w:sz w:val="40"/>
                <w:szCs w:val="40"/>
              </w:rPr>
            </w:pPr>
            <w:r w:rsidRPr="00AC4A04">
              <w:rPr>
                <w:sz w:val="40"/>
                <w:szCs w:val="40"/>
              </w:rPr>
              <w:t>2013 года</w:t>
            </w:r>
          </w:p>
          <w:p w:rsidR="002F0E01" w:rsidRPr="00AC4A04" w:rsidRDefault="002F0E01" w:rsidP="002F0E01">
            <w:pPr>
              <w:tabs>
                <w:tab w:val="left" w:pos="11340"/>
              </w:tabs>
              <w:spacing w:after="0"/>
              <w:rPr>
                <w:b/>
                <w:sz w:val="40"/>
                <w:szCs w:val="40"/>
              </w:rPr>
            </w:pPr>
            <w:r w:rsidRPr="00AC4A04">
              <w:rPr>
                <w:b/>
                <w:sz w:val="40"/>
                <w:szCs w:val="40"/>
              </w:rPr>
              <w:t xml:space="preserve">№ </w:t>
            </w:r>
            <w:r w:rsidR="00C03FF0">
              <w:rPr>
                <w:b/>
                <w:sz w:val="40"/>
                <w:szCs w:val="40"/>
              </w:rPr>
              <w:t>2</w:t>
            </w:r>
            <w:r w:rsidR="00DD4FEA">
              <w:rPr>
                <w:b/>
                <w:sz w:val="40"/>
                <w:szCs w:val="40"/>
              </w:rPr>
              <w:t>2</w:t>
            </w:r>
          </w:p>
        </w:tc>
      </w:tr>
      <w:tr w:rsidR="002F0E01" w:rsidRPr="00AC4A04" w:rsidTr="00A85863">
        <w:trPr>
          <w:trHeight w:val="588"/>
        </w:trPr>
        <w:tc>
          <w:tcPr>
            <w:tcW w:w="11281" w:type="dxa"/>
            <w:gridSpan w:val="6"/>
          </w:tcPr>
          <w:p w:rsidR="002F0E01" w:rsidRPr="00AC4A04" w:rsidRDefault="009573A5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  <w:r w:rsidRPr="00AC4A04">
              <w:rPr>
                <w:sz w:val="24"/>
                <w:szCs w:val="24"/>
              </w:rPr>
              <w:t>Еженедельная общественно-политическая газета а</w:t>
            </w:r>
            <w:r w:rsidR="004A51EC">
              <w:rPr>
                <w:sz w:val="24"/>
                <w:szCs w:val="24"/>
              </w:rPr>
              <w:t xml:space="preserve">дминистрации </w:t>
            </w:r>
          </w:p>
          <w:p w:rsidR="009573A5" w:rsidRPr="00AC4A04" w:rsidRDefault="004A51EC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санинского муниципального района </w:t>
            </w:r>
            <w:r w:rsidR="009573A5" w:rsidRPr="00AC4A04">
              <w:rPr>
                <w:sz w:val="24"/>
                <w:szCs w:val="24"/>
              </w:rPr>
              <w:t>Костромской области</w:t>
            </w:r>
          </w:p>
        </w:tc>
      </w:tr>
      <w:tr w:rsidR="00B750D1" w:rsidRPr="00AC4A04" w:rsidTr="001F46C3">
        <w:trPr>
          <w:trHeight w:val="583"/>
        </w:trPr>
        <w:tc>
          <w:tcPr>
            <w:tcW w:w="3876" w:type="dxa"/>
            <w:gridSpan w:val="2"/>
            <w:tcBorders>
              <w:bottom w:val="nil"/>
            </w:tcBorders>
          </w:tcPr>
          <w:p w:rsidR="003776B4" w:rsidRPr="003D0FFE" w:rsidRDefault="003D0FFE" w:rsidP="00DD4FEA">
            <w:pPr>
              <w:tabs>
                <w:tab w:val="left" w:pos="11340"/>
              </w:tabs>
              <w:spacing w:after="0"/>
              <w:rPr>
                <w:sz w:val="44"/>
                <w:szCs w:val="44"/>
              </w:rPr>
            </w:pPr>
            <w:r w:rsidRPr="003D0FFE">
              <w:rPr>
                <w:sz w:val="44"/>
                <w:szCs w:val="44"/>
              </w:rPr>
              <w:t>В час взросления</w:t>
            </w:r>
          </w:p>
        </w:tc>
        <w:tc>
          <w:tcPr>
            <w:tcW w:w="3703" w:type="dxa"/>
            <w:gridSpan w:val="2"/>
            <w:tcBorders>
              <w:bottom w:val="nil"/>
            </w:tcBorders>
          </w:tcPr>
          <w:p w:rsidR="003776B4" w:rsidRPr="00DD4FEA" w:rsidRDefault="00DD4FEA" w:rsidP="00DD4FEA">
            <w:pPr>
              <w:tabs>
                <w:tab w:val="left" w:pos="11340"/>
              </w:tabs>
              <w:spacing w:after="0"/>
              <w:jc w:val="left"/>
              <w:rPr>
                <w:sz w:val="44"/>
                <w:szCs w:val="44"/>
              </w:rPr>
            </w:pPr>
            <w:r w:rsidRPr="00DD4FEA">
              <w:rPr>
                <w:sz w:val="44"/>
                <w:szCs w:val="44"/>
              </w:rPr>
              <w:t>Люди и события</w:t>
            </w:r>
          </w:p>
        </w:tc>
        <w:tc>
          <w:tcPr>
            <w:tcW w:w="3702" w:type="dxa"/>
            <w:gridSpan w:val="2"/>
            <w:tcBorders>
              <w:bottom w:val="nil"/>
            </w:tcBorders>
          </w:tcPr>
          <w:p w:rsidR="003776B4" w:rsidRPr="00DD4FEA" w:rsidRDefault="00DD4FEA" w:rsidP="00DD4FEA">
            <w:pPr>
              <w:tabs>
                <w:tab w:val="left" w:pos="11340"/>
              </w:tabs>
              <w:spacing w:after="0"/>
              <w:rPr>
                <w:sz w:val="44"/>
                <w:szCs w:val="44"/>
              </w:rPr>
            </w:pPr>
            <w:r w:rsidRPr="00DD4FEA">
              <w:rPr>
                <w:sz w:val="44"/>
                <w:szCs w:val="44"/>
              </w:rPr>
              <w:t>Благотворители</w:t>
            </w:r>
          </w:p>
        </w:tc>
      </w:tr>
      <w:tr w:rsidR="00B750D1" w:rsidRPr="00AC4A04" w:rsidTr="001F46C3">
        <w:trPr>
          <w:trHeight w:val="2777"/>
        </w:trPr>
        <w:tc>
          <w:tcPr>
            <w:tcW w:w="3876" w:type="dxa"/>
            <w:gridSpan w:val="2"/>
            <w:tcBorders>
              <w:top w:val="nil"/>
              <w:bottom w:val="nil"/>
            </w:tcBorders>
          </w:tcPr>
          <w:p w:rsidR="00B750D1" w:rsidRPr="00AC4A04" w:rsidRDefault="00B750D1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8000" cy="1776646"/>
                  <wp:effectExtent l="19050" t="0" r="0" b="0"/>
                  <wp:docPr id="4" name="Рисунок 1" descr="P1220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22083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77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  <w:gridSpan w:val="2"/>
            <w:vMerge w:val="restart"/>
            <w:tcBorders>
              <w:top w:val="nil"/>
              <w:bottom w:val="nil"/>
            </w:tcBorders>
          </w:tcPr>
          <w:p w:rsidR="00B750D1" w:rsidRDefault="00F64ADE" w:rsidP="00C61A27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C61A27">
              <w:rPr>
                <w:sz w:val="24"/>
                <w:szCs w:val="24"/>
              </w:rPr>
              <w:t>15 ноября в</w:t>
            </w:r>
            <w:r w:rsidR="004209DE">
              <w:rPr>
                <w:sz w:val="24"/>
                <w:szCs w:val="24"/>
              </w:rPr>
              <w:t xml:space="preserve"> деревне Меленки</w:t>
            </w:r>
            <w:r w:rsidR="00C61A27">
              <w:rPr>
                <w:sz w:val="24"/>
                <w:szCs w:val="24"/>
              </w:rPr>
              <w:t xml:space="preserve"> откроется детсадовская группа. Она будет находиться в одном здании,</w:t>
            </w:r>
            <w:r w:rsidR="00923F6C">
              <w:rPr>
                <w:sz w:val="24"/>
                <w:szCs w:val="24"/>
              </w:rPr>
              <w:t xml:space="preserve"> где расположена</w:t>
            </w:r>
            <w:r w:rsidR="00C61A27">
              <w:rPr>
                <w:sz w:val="24"/>
                <w:szCs w:val="24"/>
              </w:rPr>
              <w:t xml:space="preserve"> мес</w:t>
            </w:r>
            <w:r w:rsidR="00C61A27">
              <w:rPr>
                <w:sz w:val="24"/>
                <w:szCs w:val="24"/>
              </w:rPr>
              <w:t>т</w:t>
            </w:r>
            <w:r w:rsidR="00C61A27">
              <w:rPr>
                <w:sz w:val="24"/>
                <w:szCs w:val="24"/>
              </w:rPr>
              <w:t>ная администрация и начал</w:t>
            </w:r>
            <w:r w:rsidR="00C61A27">
              <w:rPr>
                <w:sz w:val="24"/>
                <w:szCs w:val="24"/>
              </w:rPr>
              <w:t>ь</w:t>
            </w:r>
            <w:r w:rsidR="00C61A27">
              <w:rPr>
                <w:sz w:val="24"/>
                <w:szCs w:val="24"/>
              </w:rPr>
              <w:t>ная школа.</w:t>
            </w:r>
          </w:p>
          <w:p w:rsidR="0099022F" w:rsidRDefault="00F64ADE" w:rsidP="00C61A27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C61A27">
              <w:rPr>
                <w:sz w:val="24"/>
                <w:szCs w:val="24"/>
              </w:rPr>
              <w:t>Нынешней осенью подним</w:t>
            </w:r>
            <w:r w:rsidR="00C61A27">
              <w:rPr>
                <w:sz w:val="24"/>
                <w:szCs w:val="24"/>
              </w:rPr>
              <w:t>а</w:t>
            </w:r>
            <w:r w:rsidR="00C61A27">
              <w:rPr>
                <w:sz w:val="24"/>
                <w:szCs w:val="24"/>
              </w:rPr>
              <w:t>ли зябь все сельхозпредпри</w:t>
            </w:r>
            <w:r w:rsidR="00C61A27">
              <w:rPr>
                <w:sz w:val="24"/>
                <w:szCs w:val="24"/>
              </w:rPr>
              <w:t>я</w:t>
            </w:r>
            <w:r w:rsidR="00C61A27">
              <w:rPr>
                <w:sz w:val="24"/>
                <w:szCs w:val="24"/>
              </w:rPr>
              <w:t>тия района, кроме колхоза «Андреевский»</w:t>
            </w:r>
            <w:r w:rsidR="0099022F">
              <w:rPr>
                <w:sz w:val="24"/>
                <w:szCs w:val="24"/>
              </w:rPr>
              <w:t>. В этом бедном хозяйстве нечем было запра</w:t>
            </w:r>
            <w:r w:rsidR="0099022F">
              <w:rPr>
                <w:sz w:val="24"/>
                <w:szCs w:val="24"/>
              </w:rPr>
              <w:t>в</w:t>
            </w:r>
            <w:r w:rsidR="0099022F">
              <w:rPr>
                <w:sz w:val="24"/>
                <w:szCs w:val="24"/>
              </w:rPr>
              <w:t>лять трактора.</w:t>
            </w:r>
          </w:p>
          <w:p w:rsidR="00C61A27" w:rsidRPr="00AC4A04" w:rsidRDefault="00F64ADE" w:rsidP="00C61A27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A33FC9">
              <w:rPr>
                <w:sz w:val="24"/>
                <w:szCs w:val="24"/>
              </w:rPr>
              <w:t>В Сусанинском ПНИ постр</w:t>
            </w:r>
            <w:r w:rsidR="00A33FC9">
              <w:rPr>
                <w:sz w:val="24"/>
                <w:szCs w:val="24"/>
              </w:rPr>
              <w:t>о</w:t>
            </w:r>
            <w:r w:rsidR="00A33FC9">
              <w:rPr>
                <w:sz w:val="24"/>
                <w:szCs w:val="24"/>
              </w:rPr>
              <w:t>ен новый корпус Милосердия. Его торжественное открытие запланировано на среду 13 н</w:t>
            </w:r>
            <w:r w:rsidR="00A33FC9">
              <w:rPr>
                <w:sz w:val="24"/>
                <w:szCs w:val="24"/>
              </w:rPr>
              <w:t>о</w:t>
            </w:r>
            <w:r w:rsidR="00A33FC9">
              <w:rPr>
                <w:sz w:val="24"/>
                <w:szCs w:val="24"/>
              </w:rPr>
              <w:t xml:space="preserve">ября. В этот день в интернат прибудут первые лица нашего </w:t>
            </w:r>
            <w:r w:rsidR="009902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2" w:type="dxa"/>
            <w:gridSpan w:val="2"/>
            <w:vMerge w:val="restart"/>
            <w:tcBorders>
              <w:top w:val="nil"/>
              <w:bottom w:val="nil"/>
            </w:tcBorders>
          </w:tcPr>
          <w:p w:rsidR="00B750D1" w:rsidRPr="00AC4A04" w:rsidRDefault="00B750D1" w:rsidP="00B750D1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2000" cy="2784430"/>
                  <wp:effectExtent l="19050" t="0" r="5400" b="0"/>
                  <wp:docPr id="9" name="Рисунок 8" descr="сизов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зовы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278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63" w:rsidRPr="00AC4A04" w:rsidTr="001F46C3">
        <w:trPr>
          <w:trHeight w:val="1577"/>
        </w:trPr>
        <w:tc>
          <w:tcPr>
            <w:tcW w:w="3876" w:type="dxa"/>
            <w:gridSpan w:val="2"/>
            <w:vMerge w:val="restart"/>
            <w:tcBorders>
              <w:top w:val="nil"/>
              <w:bottom w:val="nil"/>
            </w:tcBorders>
          </w:tcPr>
          <w:p w:rsidR="00A85863" w:rsidRDefault="00A85863" w:rsidP="00BE540C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диция по торжественному вручению паспортов юным </w:t>
            </w:r>
            <w:proofErr w:type="spellStart"/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анинским</w:t>
            </w:r>
            <w:proofErr w:type="spellEnd"/>
            <w:r>
              <w:rPr>
                <w:sz w:val="24"/>
                <w:szCs w:val="24"/>
              </w:rPr>
              <w:t xml:space="preserve"> гражданам прод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жается. На днях школьники, достигшие 14-летнего возраста, стали обладателями своего главного документа. Паспорта вручал председатель районного Собрания депутатов А. И. Ма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в. Приветствуя ребят, он ск</w:t>
            </w:r>
            <w:r>
              <w:rPr>
                <w:sz w:val="24"/>
                <w:szCs w:val="24"/>
              </w:rPr>
              <w:t>а</w:t>
            </w:r>
            <w:r w:rsidR="00F64ADE">
              <w:rPr>
                <w:sz w:val="24"/>
                <w:szCs w:val="24"/>
              </w:rPr>
              <w:t>зал, что с этого часа они явл</w:t>
            </w:r>
            <w:r w:rsidR="00F64ADE">
              <w:rPr>
                <w:sz w:val="24"/>
                <w:szCs w:val="24"/>
              </w:rPr>
              <w:t>я</w:t>
            </w:r>
            <w:r w:rsidR="00F64ADE">
              <w:rPr>
                <w:sz w:val="24"/>
                <w:szCs w:val="24"/>
              </w:rPr>
              <w:t xml:space="preserve">ются </w:t>
            </w:r>
            <w:r>
              <w:rPr>
                <w:sz w:val="24"/>
                <w:szCs w:val="24"/>
              </w:rPr>
              <w:t>гражданами Российской Федерации. Этим званием надо гордиться. Председатель рай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збирательной комиссии Н. А. Груздева добавила, что звание Граж</w:t>
            </w:r>
            <w:r w:rsidR="004209DE">
              <w:rPr>
                <w:sz w:val="24"/>
                <w:szCs w:val="24"/>
              </w:rPr>
              <w:t>данин</w:t>
            </w:r>
            <w:r>
              <w:rPr>
                <w:sz w:val="24"/>
                <w:szCs w:val="24"/>
              </w:rPr>
              <w:t xml:space="preserve"> – большая 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которую надо дост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 нести всю жизнь.</w:t>
            </w:r>
          </w:p>
          <w:p w:rsidR="00A85863" w:rsidRPr="00AC4A04" w:rsidRDefault="00A85863" w:rsidP="00BE540C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Старайтесь на жизненном пути всегда делать</w:t>
            </w:r>
            <w:r w:rsidR="004209DE">
              <w:rPr>
                <w:sz w:val="24"/>
                <w:szCs w:val="24"/>
              </w:rPr>
              <w:t xml:space="preserve"> только</w:t>
            </w:r>
            <w:r>
              <w:rPr>
                <w:sz w:val="24"/>
                <w:szCs w:val="24"/>
              </w:rPr>
              <w:t xml:space="preserve"> прав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й выбор,- был наказ старших.   </w:t>
            </w:r>
          </w:p>
        </w:tc>
        <w:tc>
          <w:tcPr>
            <w:tcW w:w="3703" w:type="dxa"/>
            <w:gridSpan w:val="2"/>
            <w:vMerge/>
            <w:tcBorders>
              <w:bottom w:val="nil"/>
            </w:tcBorders>
          </w:tcPr>
          <w:p w:rsidR="00A85863" w:rsidRPr="00AC4A04" w:rsidRDefault="00A85863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vMerge/>
            <w:tcBorders>
              <w:bottom w:val="nil"/>
            </w:tcBorders>
          </w:tcPr>
          <w:p w:rsidR="00A85863" w:rsidRPr="00AC4A04" w:rsidRDefault="00A85863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</w:tr>
      <w:tr w:rsidR="00A85863" w:rsidRPr="00AC4A04" w:rsidTr="001F46C3">
        <w:trPr>
          <w:trHeight w:val="857"/>
        </w:trPr>
        <w:tc>
          <w:tcPr>
            <w:tcW w:w="3876" w:type="dxa"/>
            <w:gridSpan w:val="2"/>
            <w:vMerge/>
            <w:tcBorders>
              <w:bottom w:val="nil"/>
            </w:tcBorders>
          </w:tcPr>
          <w:p w:rsidR="00A85863" w:rsidRPr="00AC4A04" w:rsidRDefault="00A85863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Merge/>
            <w:tcBorders>
              <w:bottom w:val="nil"/>
            </w:tcBorders>
          </w:tcPr>
          <w:p w:rsidR="00A85863" w:rsidRPr="00AC4A04" w:rsidRDefault="00A85863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A85863" w:rsidRPr="00AC4A04" w:rsidRDefault="00572B7E" w:rsidP="006A2047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шем районе много заме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людей, которые сво</w:t>
            </w:r>
            <w:r>
              <w:rPr>
                <w:sz w:val="24"/>
                <w:szCs w:val="24"/>
              </w:rPr>
              <w:t>и</w:t>
            </w:r>
            <w:r w:rsidR="00F64ADE">
              <w:rPr>
                <w:sz w:val="24"/>
                <w:szCs w:val="24"/>
              </w:rPr>
              <w:t>ми делами укрепляют</w:t>
            </w:r>
            <w:r>
              <w:rPr>
                <w:sz w:val="24"/>
                <w:szCs w:val="24"/>
              </w:rPr>
              <w:t xml:space="preserve"> родной край, помогают друг</w:t>
            </w:r>
            <w:r w:rsidR="00142CDF">
              <w:rPr>
                <w:sz w:val="24"/>
                <w:szCs w:val="24"/>
              </w:rPr>
              <w:t xml:space="preserve">им людям. </w:t>
            </w:r>
            <w:r>
              <w:rPr>
                <w:sz w:val="24"/>
                <w:szCs w:val="24"/>
              </w:rPr>
              <w:t xml:space="preserve">В этом авангардном ряду </w:t>
            </w:r>
            <w:r w:rsidR="001E71AA">
              <w:rPr>
                <w:sz w:val="24"/>
                <w:szCs w:val="24"/>
              </w:rPr>
              <w:t>нах</w:t>
            </w:r>
            <w:r w:rsidR="001E71AA">
              <w:rPr>
                <w:sz w:val="24"/>
                <w:szCs w:val="24"/>
              </w:rPr>
              <w:t>о</w:t>
            </w:r>
            <w:r w:rsidR="001E71AA">
              <w:rPr>
                <w:sz w:val="24"/>
                <w:szCs w:val="24"/>
              </w:rPr>
              <w:t xml:space="preserve">дится и семья </w:t>
            </w:r>
            <w:proofErr w:type="spellStart"/>
            <w:r w:rsidR="001E71AA">
              <w:rPr>
                <w:sz w:val="24"/>
                <w:szCs w:val="24"/>
              </w:rPr>
              <w:t>Сизовых</w:t>
            </w:r>
            <w:proofErr w:type="spellEnd"/>
            <w:r w:rsidR="001E71AA">
              <w:rPr>
                <w:sz w:val="24"/>
                <w:szCs w:val="24"/>
              </w:rPr>
              <w:t>. Глава семейства Александр Григор</w:t>
            </w:r>
            <w:r w:rsidR="001E71AA">
              <w:rPr>
                <w:sz w:val="24"/>
                <w:szCs w:val="24"/>
              </w:rPr>
              <w:t>ь</w:t>
            </w:r>
            <w:r w:rsidR="00142CDF">
              <w:rPr>
                <w:sz w:val="24"/>
                <w:szCs w:val="24"/>
              </w:rPr>
              <w:t xml:space="preserve">евич  </w:t>
            </w:r>
            <w:r w:rsidR="001E71AA">
              <w:rPr>
                <w:sz w:val="24"/>
                <w:szCs w:val="24"/>
              </w:rPr>
              <w:t xml:space="preserve"> занимает</w:t>
            </w:r>
            <w:r w:rsidR="00142CDF">
              <w:rPr>
                <w:sz w:val="24"/>
                <w:szCs w:val="24"/>
              </w:rPr>
              <w:t>ся предприн</w:t>
            </w:r>
            <w:r w:rsidR="00142CDF">
              <w:rPr>
                <w:sz w:val="24"/>
                <w:szCs w:val="24"/>
              </w:rPr>
              <w:t>и</w:t>
            </w:r>
            <w:r w:rsidR="00142CDF">
              <w:rPr>
                <w:sz w:val="24"/>
                <w:szCs w:val="24"/>
              </w:rPr>
              <w:t xml:space="preserve">мательством. Он </w:t>
            </w:r>
            <w:r w:rsidR="001E71AA">
              <w:rPr>
                <w:sz w:val="24"/>
                <w:szCs w:val="24"/>
              </w:rPr>
              <w:t>не жа</w:t>
            </w:r>
            <w:r w:rsidR="00142CDF">
              <w:rPr>
                <w:sz w:val="24"/>
                <w:szCs w:val="24"/>
              </w:rPr>
              <w:t>леет средств на</w:t>
            </w:r>
            <w:r w:rsidR="00F64ADE">
              <w:rPr>
                <w:sz w:val="24"/>
                <w:szCs w:val="24"/>
              </w:rPr>
              <w:t xml:space="preserve"> добрые дела. С</w:t>
            </w:r>
            <w:r w:rsidR="001E71AA">
              <w:rPr>
                <w:sz w:val="24"/>
                <w:szCs w:val="24"/>
              </w:rPr>
              <w:t xml:space="preserve">емья </w:t>
            </w:r>
            <w:proofErr w:type="spellStart"/>
            <w:r w:rsidR="001E71AA">
              <w:rPr>
                <w:sz w:val="24"/>
                <w:szCs w:val="24"/>
              </w:rPr>
              <w:t>Сизовых</w:t>
            </w:r>
            <w:proofErr w:type="spellEnd"/>
            <w:r w:rsidR="001E71AA">
              <w:rPr>
                <w:sz w:val="24"/>
                <w:szCs w:val="24"/>
              </w:rPr>
              <w:t xml:space="preserve"> стала побе</w:t>
            </w:r>
            <w:r w:rsidR="00F64ADE">
              <w:rPr>
                <w:sz w:val="24"/>
                <w:szCs w:val="24"/>
              </w:rPr>
              <w:t xml:space="preserve">дителем </w:t>
            </w:r>
            <w:r w:rsidR="001E71AA">
              <w:rPr>
                <w:sz w:val="24"/>
                <w:szCs w:val="24"/>
              </w:rPr>
              <w:t>конкурса «Примерная семья Костромской области» в н</w:t>
            </w:r>
            <w:r w:rsidR="001E71AA">
              <w:rPr>
                <w:sz w:val="24"/>
                <w:szCs w:val="24"/>
              </w:rPr>
              <w:t>о</w:t>
            </w:r>
            <w:r w:rsidR="001E71AA">
              <w:rPr>
                <w:sz w:val="24"/>
                <w:szCs w:val="24"/>
              </w:rPr>
              <w:t>минации</w:t>
            </w:r>
            <w:r w:rsidR="005104B3">
              <w:rPr>
                <w:sz w:val="24"/>
                <w:szCs w:val="24"/>
              </w:rPr>
              <w:t>:</w:t>
            </w:r>
            <w:r w:rsidR="00142CDF">
              <w:rPr>
                <w:sz w:val="24"/>
                <w:szCs w:val="24"/>
              </w:rPr>
              <w:t xml:space="preserve"> семья предприним</w:t>
            </w:r>
            <w:r w:rsidR="00142CDF">
              <w:rPr>
                <w:sz w:val="24"/>
                <w:szCs w:val="24"/>
              </w:rPr>
              <w:t>а</w:t>
            </w:r>
            <w:r w:rsidR="00F64ADE">
              <w:rPr>
                <w:sz w:val="24"/>
                <w:szCs w:val="24"/>
              </w:rPr>
              <w:t xml:space="preserve">телей-благотворителей. </w:t>
            </w:r>
            <w:r w:rsidR="00142CDF">
              <w:rPr>
                <w:sz w:val="24"/>
                <w:szCs w:val="24"/>
              </w:rPr>
              <w:t>На снимке</w:t>
            </w:r>
            <w:r w:rsidR="005104B3">
              <w:rPr>
                <w:sz w:val="24"/>
                <w:szCs w:val="24"/>
              </w:rPr>
              <w:t xml:space="preserve"> </w:t>
            </w:r>
            <w:proofErr w:type="spellStart"/>
            <w:r w:rsidR="005104B3">
              <w:rPr>
                <w:sz w:val="24"/>
                <w:szCs w:val="24"/>
              </w:rPr>
              <w:t>Сизовы</w:t>
            </w:r>
            <w:proofErr w:type="spellEnd"/>
            <w:r w:rsidR="005104B3">
              <w:rPr>
                <w:sz w:val="24"/>
                <w:szCs w:val="24"/>
              </w:rPr>
              <w:t xml:space="preserve"> вместе с  гл</w:t>
            </w:r>
            <w:r w:rsidR="005104B3">
              <w:rPr>
                <w:sz w:val="24"/>
                <w:szCs w:val="24"/>
              </w:rPr>
              <w:t>а</w:t>
            </w:r>
            <w:r w:rsidR="005104B3">
              <w:rPr>
                <w:sz w:val="24"/>
                <w:szCs w:val="24"/>
              </w:rPr>
              <w:t>вой рай</w:t>
            </w:r>
            <w:r w:rsidR="00F64ADE">
              <w:rPr>
                <w:sz w:val="24"/>
                <w:szCs w:val="24"/>
              </w:rPr>
              <w:t>она и заведующей</w:t>
            </w:r>
            <w:r w:rsidR="00D42F2C">
              <w:rPr>
                <w:sz w:val="24"/>
                <w:szCs w:val="24"/>
              </w:rPr>
              <w:t xml:space="preserve"> ра</w:t>
            </w:r>
            <w:r w:rsidR="00D42F2C">
              <w:rPr>
                <w:sz w:val="24"/>
                <w:szCs w:val="24"/>
              </w:rPr>
              <w:t>й</w:t>
            </w:r>
            <w:r w:rsidR="00D42F2C">
              <w:rPr>
                <w:sz w:val="24"/>
                <w:szCs w:val="24"/>
              </w:rPr>
              <w:t>онным</w:t>
            </w:r>
            <w:r w:rsidR="005104B3">
              <w:rPr>
                <w:sz w:val="24"/>
                <w:szCs w:val="24"/>
              </w:rPr>
              <w:t xml:space="preserve"> отделом культуры.   </w:t>
            </w:r>
          </w:p>
        </w:tc>
      </w:tr>
      <w:tr w:rsidR="00A85863" w:rsidRPr="00AC4A04" w:rsidTr="001F46C3">
        <w:trPr>
          <w:trHeight w:val="2606"/>
        </w:trPr>
        <w:tc>
          <w:tcPr>
            <w:tcW w:w="3876" w:type="dxa"/>
            <w:gridSpan w:val="2"/>
            <w:vMerge/>
            <w:tcBorders>
              <w:bottom w:val="nil"/>
            </w:tcBorders>
          </w:tcPr>
          <w:p w:rsidR="00A85863" w:rsidRPr="00AC4A04" w:rsidRDefault="00A85863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tcBorders>
              <w:top w:val="nil"/>
              <w:bottom w:val="nil"/>
            </w:tcBorders>
          </w:tcPr>
          <w:p w:rsidR="00A85863" w:rsidRPr="00AC4A04" w:rsidRDefault="00A85863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0000" cy="1645715"/>
                  <wp:effectExtent l="19050" t="0" r="0" b="0"/>
                  <wp:docPr id="8" name="Рисунок 1" descr="P132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2011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gridSpan w:val="2"/>
            <w:vMerge/>
            <w:tcBorders>
              <w:bottom w:val="single" w:sz="4" w:space="0" w:color="auto"/>
            </w:tcBorders>
          </w:tcPr>
          <w:p w:rsidR="00A85863" w:rsidRPr="00AC4A04" w:rsidRDefault="00A85863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</w:tr>
      <w:tr w:rsidR="00A85863" w:rsidRPr="00AC4A04" w:rsidTr="001F46C3">
        <w:trPr>
          <w:trHeight w:val="1097"/>
        </w:trPr>
        <w:tc>
          <w:tcPr>
            <w:tcW w:w="3876" w:type="dxa"/>
            <w:gridSpan w:val="2"/>
            <w:vMerge/>
            <w:tcBorders>
              <w:bottom w:val="nil"/>
            </w:tcBorders>
          </w:tcPr>
          <w:p w:rsidR="00A85863" w:rsidRPr="00AC4A04" w:rsidRDefault="00A85863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tcBorders>
              <w:top w:val="nil"/>
              <w:bottom w:val="single" w:sz="4" w:space="0" w:color="auto"/>
            </w:tcBorders>
          </w:tcPr>
          <w:p w:rsidR="00A85863" w:rsidRPr="00AC4A04" w:rsidRDefault="00A85863" w:rsidP="00A33FC9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. Возможно, что на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монию открытия приедет губернатор Костром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С. К. Ситников.</w:t>
            </w:r>
          </w:p>
        </w:tc>
        <w:tc>
          <w:tcPr>
            <w:tcW w:w="3702" w:type="dxa"/>
            <w:gridSpan w:val="2"/>
            <w:vMerge/>
            <w:tcBorders>
              <w:bottom w:val="single" w:sz="4" w:space="0" w:color="auto"/>
            </w:tcBorders>
          </w:tcPr>
          <w:p w:rsidR="00A85863" w:rsidRPr="00AC4A04" w:rsidRDefault="00A85863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</w:tr>
      <w:tr w:rsidR="00A85863" w:rsidRPr="00AC4A04" w:rsidTr="001F46C3">
        <w:trPr>
          <w:trHeight w:val="378"/>
        </w:trPr>
        <w:tc>
          <w:tcPr>
            <w:tcW w:w="3876" w:type="dxa"/>
            <w:gridSpan w:val="2"/>
            <w:vMerge/>
            <w:tcBorders>
              <w:bottom w:val="nil"/>
            </w:tcBorders>
          </w:tcPr>
          <w:p w:rsidR="00A85863" w:rsidRPr="00AC4A04" w:rsidRDefault="00A85863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Merge w:val="restart"/>
            <w:tcBorders>
              <w:bottom w:val="nil"/>
            </w:tcBorders>
          </w:tcPr>
          <w:p w:rsidR="00A85863" w:rsidRPr="004209DE" w:rsidRDefault="004209DE" w:rsidP="001F46C3">
            <w:pPr>
              <w:tabs>
                <w:tab w:val="left" w:pos="11340"/>
              </w:tabs>
              <w:rPr>
                <w:sz w:val="40"/>
                <w:szCs w:val="40"/>
              </w:rPr>
            </w:pPr>
            <w:r w:rsidRPr="004209DE">
              <w:rPr>
                <w:sz w:val="40"/>
                <w:szCs w:val="40"/>
              </w:rPr>
              <w:t>Хороший почин</w:t>
            </w:r>
          </w:p>
        </w:tc>
        <w:tc>
          <w:tcPr>
            <w:tcW w:w="3702" w:type="dxa"/>
            <w:gridSpan w:val="2"/>
            <w:vMerge/>
            <w:tcBorders>
              <w:bottom w:val="single" w:sz="4" w:space="0" w:color="auto"/>
            </w:tcBorders>
          </w:tcPr>
          <w:p w:rsidR="00A85863" w:rsidRPr="00AC4A04" w:rsidRDefault="00A85863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</w:tr>
      <w:tr w:rsidR="00B750D1" w:rsidRPr="00AC4A04" w:rsidTr="001F46C3">
        <w:trPr>
          <w:trHeight w:val="293"/>
        </w:trPr>
        <w:tc>
          <w:tcPr>
            <w:tcW w:w="3876" w:type="dxa"/>
            <w:gridSpan w:val="2"/>
            <w:vMerge w:val="restart"/>
            <w:tcBorders>
              <w:top w:val="nil"/>
            </w:tcBorders>
          </w:tcPr>
          <w:p w:rsidR="00B750D1" w:rsidRPr="00AC4A04" w:rsidRDefault="00B750D1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4000" cy="1616536"/>
                  <wp:effectExtent l="19050" t="0" r="1050" b="0"/>
                  <wp:docPr id="13" name="Рисунок 7" descr="P1220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22084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61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  <w:gridSpan w:val="2"/>
            <w:vMerge/>
            <w:tcBorders>
              <w:bottom w:val="nil"/>
            </w:tcBorders>
          </w:tcPr>
          <w:p w:rsidR="00B750D1" w:rsidRPr="00AC4A04" w:rsidRDefault="00B750D1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vMerge/>
            <w:tcBorders>
              <w:bottom w:val="single" w:sz="4" w:space="0" w:color="auto"/>
            </w:tcBorders>
          </w:tcPr>
          <w:p w:rsidR="00B750D1" w:rsidRPr="00AC4A04" w:rsidRDefault="00B750D1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</w:tr>
      <w:tr w:rsidR="00B750D1" w:rsidRPr="00AC4A04" w:rsidTr="00923F6C">
        <w:trPr>
          <w:trHeight w:val="2503"/>
        </w:trPr>
        <w:tc>
          <w:tcPr>
            <w:tcW w:w="3876" w:type="dxa"/>
            <w:gridSpan w:val="2"/>
            <w:vMerge/>
          </w:tcPr>
          <w:p w:rsidR="00B750D1" w:rsidRDefault="00B750D1" w:rsidP="009573A5">
            <w:pPr>
              <w:tabs>
                <w:tab w:val="left" w:pos="11340"/>
              </w:tabs>
              <w:spacing w:after="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gridSpan w:val="2"/>
            <w:tcBorders>
              <w:top w:val="nil"/>
              <w:right w:val="nil"/>
            </w:tcBorders>
          </w:tcPr>
          <w:p w:rsidR="00B750D1" w:rsidRPr="00AC4A04" w:rsidRDefault="004209DE" w:rsidP="004209DE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овые депу</w:t>
            </w:r>
            <w:r w:rsidR="00F64ADE">
              <w:rPr>
                <w:sz w:val="24"/>
                <w:szCs w:val="24"/>
              </w:rPr>
              <w:t>таты и</w:t>
            </w:r>
            <w:r>
              <w:rPr>
                <w:sz w:val="24"/>
                <w:szCs w:val="24"/>
              </w:rPr>
              <w:t xml:space="preserve"> глава посёлка вместе с жителями улицы</w:t>
            </w:r>
            <w:r w:rsidR="008238B7">
              <w:rPr>
                <w:sz w:val="24"/>
                <w:szCs w:val="24"/>
              </w:rPr>
              <w:t xml:space="preserve"> Горной в прошедшую субботу вышли на субботн</w:t>
            </w:r>
            <w:r w:rsidR="006A2047">
              <w:rPr>
                <w:sz w:val="24"/>
                <w:szCs w:val="24"/>
              </w:rPr>
              <w:t>ик. Они благоустроили</w:t>
            </w:r>
            <w:r w:rsidR="008238B7">
              <w:rPr>
                <w:sz w:val="24"/>
                <w:szCs w:val="24"/>
              </w:rPr>
              <w:t xml:space="preserve"> переулок с улицы Комсомольской до ул</w:t>
            </w:r>
            <w:r w:rsidR="008238B7">
              <w:rPr>
                <w:sz w:val="24"/>
                <w:szCs w:val="24"/>
              </w:rPr>
              <w:t>и</w:t>
            </w:r>
            <w:r w:rsidR="008238B7">
              <w:rPr>
                <w:sz w:val="24"/>
                <w:szCs w:val="24"/>
              </w:rPr>
              <w:t>цы Горной. Теперь</w:t>
            </w:r>
            <w:r w:rsidR="006A2047">
              <w:rPr>
                <w:sz w:val="24"/>
                <w:szCs w:val="24"/>
              </w:rPr>
              <w:t xml:space="preserve"> здесь</w:t>
            </w:r>
            <w:r w:rsidR="00923F6C">
              <w:rPr>
                <w:sz w:val="24"/>
                <w:szCs w:val="24"/>
              </w:rPr>
              <w:t xml:space="preserve"> но</w:t>
            </w:r>
            <w:r w:rsidR="00923F6C">
              <w:rPr>
                <w:sz w:val="24"/>
                <w:szCs w:val="24"/>
              </w:rPr>
              <w:t>р</w:t>
            </w:r>
            <w:r w:rsidR="00923F6C">
              <w:rPr>
                <w:sz w:val="24"/>
                <w:szCs w:val="24"/>
              </w:rPr>
              <w:t xml:space="preserve">мальная </w:t>
            </w:r>
            <w:r w:rsidR="006A2047">
              <w:rPr>
                <w:sz w:val="24"/>
                <w:szCs w:val="24"/>
              </w:rPr>
              <w:t>доро</w:t>
            </w:r>
            <w:r w:rsidR="00923F6C">
              <w:rPr>
                <w:sz w:val="24"/>
                <w:szCs w:val="24"/>
              </w:rPr>
              <w:t>га с твёрдым плиточным покрытием.</w:t>
            </w:r>
            <w:r w:rsidR="006A2047">
              <w:rPr>
                <w:sz w:val="24"/>
                <w:szCs w:val="24"/>
              </w:rPr>
              <w:t xml:space="preserve"> </w:t>
            </w:r>
            <w:r w:rsidR="008238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2" w:type="dxa"/>
            <w:gridSpan w:val="2"/>
            <w:tcBorders>
              <w:left w:val="nil"/>
            </w:tcBorders>
          </w:tcPr>
          <w:p w:rsidR="00B750D1" w:rsidRPr="00AC4A04" w:rsidRDefault="002E6534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6000" cy="1591227"/>
                  <wp:effectExtent l="19050" t="0" r="0" b="0"/>
                  <wp:docPr id="1" name="Рисунок 0" descr="суббот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бботник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59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31D" w:rsidRDefault="0005631D" w:rsidP="002F0E01">
      <w:pPr>
        <w:tabs>
          <w:tab w:val="left" w:pos="11340"/>
        </w:tabs>
        <w:spacing w:after="0"/>
        <w:ind w:left="-142" w:firstLine="142"/>
        <w:jc w:val="left"/>
        <w:rPr>
          <w:lang w:val="en-US"/>
        </w:rPr>
      </w:pP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76"/>
        <w:gridCol w:w="3703"/>
        <w:gridCol w:w="3591"/>
      </w:tblGrid>
      <w:tr w:rsidR="00862358" w:rsidRPr="00433C4E" w:rsidTr="00DF09BD">
        <w:trPr>
          <w:trHeight w:val="274"/>
        </w:trPr>
        <w:tc>
          <w:tcPr>
            <w:tcW w:w="11029" w:type="dxa"/>
            <w:gridSpan w:val="3"/>
          </w:tcPr>
          <w:p w:rsidR="00862358" w:rsidRPr="00433C4E" w:rsidRDefault="00862358" w:rsidP="00DF09BD">
            <w:pPr>
              <w:spacing w:after="0"/>
              <w:rPr>
                <w:sz w:val="24"/>
                <w:szCs w:val="24"/>
              </w:rPr>
            </w:pPr>
            <w:r w:rsidRPr="00433C4E">
              <w:rPr>
                <w:sz w:val="24"/>
                <w:szCs w:val="24"/>
              </w:rPr>
              <w:lastRenderedPageBreak/>
              <w:t>Су</w:t>
            </w:r>
            <w:r>
              <w:rPr>
                <w:sz w:val="24"/>
                <w:szCs w:val="24"/>
              </w:rPr>
              <w:t>санинская Весть. 4—10 ноября</w:t>
            </w:r>
            <w:r w:rsidRPr="00433C4E">
              <w:rPr>
                <w:sz w:val="24"/>
                <w:szCs w:val="24"/>
              </w:rPr>
              <w:t xml:space="preserve"> 2013 года.</w:t>
            </w:r>
            <w:r>
              <w:rPr>
                <w:sz w:val="24"/>
                <w:szCs w:val="24"/>
              </w:rPr>
              <w:t xml:space="preserve"> №22</w:t>
            </w:r>
            <w:r w:rsidRPr="00433C4E">
              <w:rPr>
                <w:sz w:val="24"/>
                <w:szCs w:val="24"/>
              </w:rPr>
              <w:t>. Стр. №2.</w:t>
            </w:r>
          </w:p>
        </w:tc>
      </w:tr>
      <w:tr w:rsidR="00862358" w:rsidRPr="00433C4E" w:rsidTr="00DF09BD">
        <w:trPr>
          <w:trHeight w:val="412"/>
        </w:trPr>
        <w:tc>
          <w:tcPr>
            <w:tcW w:w="3840" w:type="dxa"/>
            <w:tcBorders>
              <w:bottom w:val="nil"/>
            </w:tcBorders>
          </w:tcPr>
          <w:p w:rsidR="00862358" w:rsidRPr="00A52395" w:rsidRDefault="00862358" w:rsidP="00DF09BD">
            <w:pPr>
              <w:spacing w:after="0"/>
              <w:rPr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Заборные писатели</w:t>
            </w:r>
          </w:p>
        </w:tc>
        <w:tc>
          <w:tcPr>
            <w:tcW w:w="3703" w:type="dxa"/>
            <w:vMerge w:val="restart"/>
          </w:tcPr>
          <w:p w:rsidR="00862358" w:rsidRPr="00433C4E" w:rsidRDefault="00862358" w:rsidP="00DF09B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 прослеживалось явное желание ославить человека, выплеснуть на него всю грязь и насолить исподтишка. Такие действия, как правило, трус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ых и недалёких авторов д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тярных дел всегда осуждались всеми нормальными людьми. Нынешний подросток живёт в более цивилизованное время, но поступил так же, как  его несчастный в любви со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щ из прошлого века. И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сно, будет ли школа давать оценку действиям своего 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ка? Какие предпринимает действия, чтобы другие школьники не заразились д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м примером? Наверное,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ть фамилию нашкодив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школьника я не имею права, да этого и не нужно. В посёлке Сусанино и так почти все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, кто  написал чёрной 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й на Доме культуры бранное изречение. Кстати, оно не д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гло той цели, на которую, надо полагать, рассчитывал горе-писатель. На весь свет он ославил разве что себя, но не предмет своего красочного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яния. Свою надпись он 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л субботним днём, когда его работу видели много молодых спортсменов, находившихся у Дома культуры. И хотя ви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ик стоял в сторонке, а его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рищ орудовал болгаркой, все знали, кто был автором пис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. Сделал ли молодой человек правильный для себя вывод, чтобы ничего подобного ему никогда больше не приходило в голову? Не уверен. По к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ей мере, наблюдал, как он реагировал, когда люди со стороны пытались сфото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ровать его  за работой. Он гневно восклицал: «Что вы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ете?! Я на вас в суд подам!».</w:t>
            </w:r>
          </w:p>
        </w:tc>
        <w:tc>
          <w:tcPr>
            <w:tcW w:w="3486" w:type="dxa"/>
            <w:tcBorders>
              <w:bottom w:val="nil"/>
            </w:tcBorders>
          </w:tcPr>
          <w:p w:rsidR="00862358" w:rsidRPr="003129C4" w:rsidRDefault="00862358" w:rsidP="00DF09BD">
            <w:pPr>
              <w:spacing w:after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радовали</w:t>
            </w:r>
            <w:r w:rsidRPr="003129C4">
              <w:rPr>
                <w:sz w:val="32"/>
                <w:szCs w:val="32"/>
              </w:rPr>
              <w:t xml:space="preserve"> ветерана</w:t>
            </w:r>
          </w:p>
        </w:tc>
      </w:tr>
      <w:tr w:rsidR="00862358" w:rsidRPr="00433C4E" w:rsidTr="00DF09BD">
        <w:trPr>
          <w:trHeight w:val="2573"/>
        </w:trPr>
        <w:tc>
          <w:tcPr>
            <w:tcW w:w="3840" w:type="dxa"/>
            <w:vMerge w:val="restart"/>
            <w:tcBorders>
              <w:top w:val="nil"/>
              <w:bottom w:val="nil"/>
            </w:tcBorders>
          </w:tcPr>
          <w:p w:rsidR="00862358" w:rsidRDefault="00862358" w:rsidP="00DF09B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авно со стены районного Дома культуры двое молодых людей стирали бранные нач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тания, которые больше недели «украшали» заведение культуры. Говорят, что общими усилиями и полиции, и общественности удалось узнать, что нарисовал эту </w:t>
            </w:r>
            <w:proofErr w:type="gramStart"/>
            <w:r>
              <w:rPr>
                <w:sz w:val="24"/>
                <w:szCs w:val="24"/>
              </w:rPr>
              <w:t>пакостную</w:t>
            </w:r>
            <w:proofErr w:type="gramEnd"/>
            <w:r>
              <w:rPr>
                <w:sz w:val="24"/>
                <w:szCs w:val="24"/>
              </w:rPr>
              <w:t xml:space="preserve"> фразу ученик </w:t>
            </w:r>
            <w:proofErr w:type="spellStart"/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анинской</w:t>
            </w:r>
            <w:proofErr w:type="spellEnd"/>
            <w:r>
              <w:rPr>
                <w:sz w:val="24"/>
                <w:szCs w:val="24"/>
              </w:rPr>
              <w:t xml:space="preserve"> средней школы. А коли так, то ему и вменили у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ть творение, что он и делал с помощью товарища и болгарки. По надписи было видно, что в школе подростку дали отно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 хорошее знание грам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ки, но не воспитания.</w:t>
            </w:r>
          </w:p>
          <w:p w:rsidR="00862358" w:rsidRPr="00433C4E" w:rsidRDefault="00862358" w:rsidP="00DF09B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о ли подобное в прежние времена? Да, поскольку </w:t>
            </w:r>
            <w:proofErr w:type="gramStart"/>
            <w:r>
              <w:rPr>
                <w:sz w:val="24"/>
                <w:szCs w:val="24"/>
              </w:rPr>
              <w:t>люди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и</w:t>
            </w:r>
            <w:proofErr w:type="gramEnd"/>
            <w:r>
              <w:rPr>
                <w:sz w:val="24"/>
                <w:szCs w:val="24"/>
              </w:rPr>
              <w:t xml:space="preserve"> всегда водились. Матерные слова безголовая молодёжь и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да писала мелом на заборах. Как правило, они не адрес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ь конкретному человеку. В нынешнем случае прослеж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ется изощрённость подростка по поводу, вероятнее всего, </w:t>
            </w:r>
            <w:proofErr w:type="spellStart"/>
            <w:r>
              <w:rPr>
                <w:sz w:val="24"/>
                <w:szCs w:val="24"/>
              </w:rPr>
              <w:t>опреде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3703" w:type="dxa"/>
            <w:vMerge/>
          </w:tcPr>
          <w:p w:rsidR="00862358" w:rsidRPr="00433C4E" w:rsidRDefault="00862358" w:rsidP="00DF09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bottom w:val="nil"/>
            </w:tcBorders>
          </w:tcPr>
          <w:p w:rsidR="00862358" w:rsidRPr="00433C4E" w:rsidRDefault="00862358" w:rsidP="00DF09BD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4000" cy="1612132"/>
                  <wp:effectExtent l="19050" t="0" r="0" b="0"/>
                  <wp:docPr id="5" name="Рисунок 2" descr="P1220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22094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161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358" w:rsidRPr="00433C4E" w:rsidTr="00DF09BD">
        <w:trPr>
          <w:trHeight w:val="4526"/>
        </w:trPr>
        <w:tc>
          <w:tcPr>
            <w:tcW w:w="3840" w:type="dxa"/>
            <w:vMerge/>
            <w:tcBorders>
              <w:bottom w:val="nil"/>
            </w:tcBorders>
          </w:tcPr>
          <w:p w:rsidR="00862358" w:rsidRPr="00433C4E" w:rsidRDefault="00862358" w:rsidP="00DF09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03" w:type="dxa"/>
            <w:vMerge/>
          </w:tcPr>
          <w:p w:rsidR="00862358" w:rsidRPr="00433C4E" w:rsidRDefault="00862358" w:rsidP="00DF09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</w:tcBorders>
          </w:tcPr>
          <w:p w:rsidR="00862358" w:rsidRDefault="00862358" w:rsidP="00DF09B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ца Великой Оте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войны Фаина Анд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евна </w:t>
            </w:r>
            <w:proofErr w:type="spellStart"/>
            <w:r>
              <w:rPr>
                <w:sz w:val="24"/>
                <w:szCs w:val="24"/>
              </w:rPr>
              <w:t>Манаева</w:t>
            </w:r>
            <w:proofErr w:type="spellEnd"/>
            <w:r>
              <w:rPr>
                <w:sz w:val="24"/>
                <w:szCs w:val="24"/>
              </w:rPr>
              <w:t xml:space="preserve"> живёт в посёлке Сусанино на улице Красно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ейской. До сих пор она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шо помнит своих боевых товарищей, с которыми ос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ождала Белоруссию. </w:t>
            </w:r>
          </w:p>
          <w:p w:rsidR="00862358" w:rsidRPr="00433C4E" w:rsidRDefault="00862358" w:rsidP="00DF09B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своего 90-летия её пришли поздравить бывшие товарищи по работе и глава посёлка, которая вручила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рану войны Благо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письмо от президента нашей страны В. В. Путина.</w:t>
            </w:r>
          </w:p>
        </w:tc>
      </w:tr>
      <w:tr w:rsidR="00862358" w:rsidRPr="00433C4E" w:rsidTr="00DF09BD">
        <w:trPr>
          <w:trHeight w:val="857"/>
        </w:trPr>
        <w:tc>
          <w:tcPr>
            <w:tcW w:w="3840" w:type="dxa"/>
            <w:vMerge/>
            <w:tcBorders>
              <w:bottom w:val="nil"/>
            </w:tcBorders>
          </w:tcPr>
          <w:p w:rsidR="00862358" w:rsidRPr="00433C4E" w:rsidRDefault="00862358" w:rsidP="00DF09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03" w:type="dxa"/>
            <w:vMerge/>
          </w:tcPr>
          <w:p w:rsidR="00862358" w:rsidRPr="00433C4E" w:rsidRDefault="00862358" w:rsidP="00DF09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6" w:type="dxa"/>
            <w:vMerge w:val="restart"/>
          </w:tcPr>
          <w:p w:rsidR="00862358" w:rsidRPr="00433C4E" w:rsidRDefault="00862358" w:rsidP="00DF09BD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4000" cy="1644432"/>
                  <wp:effectExtent l="19050" t="0" r="0" b="0"/>
                  <wp:docPr id="7" name="Рисунок 6" descr="P1220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22089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164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358" w:rsidRPr="00433C4E" w:rsidTr="00DF09BD">
        <w:trPr>
          <w:trHeight w:val="1680"/>
        </w:trPr>
        <w:tc>
          <w:tcPr>
            <w:tcW w:w="3840" w:type="dxa"/>
            <w:vMerge w:val="restart"/>
            <w:tcBorders>
              <w:top w:val="nil"/>
            </w:tcBorders>
          </w:tcPr>
          <w:p w:rsidR="00862358" w:rsidRPr="00433C4E" w:rsidRDefault="00862358" w:rsidP="00DF09BD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4000" cy="1692901"/>
                  <wp:effectExtent l="19050" t="0" r="1050" b="0"/>
                  <wp:docPr id="6" name="Рисунок 9" descr="P1220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22097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69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  <w:vMerge/>
          </w:tcPr>
          <w:p w:rsidR="00862358" w:rsidRPr="00433C4E" w:rsidRDefault="00862358" w:rsidP="00DF09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bottom w:val="nil"/>
            </w:tcBorders>
          </w:tcPr>
          <w:p w:rsidR="00862358" w:rsidRPr="00433C4E" w:rsidRDefault="00862358" w:rsidP="00DF09BD">
            <w:pPr>
              <w:spacing w:after="0"/>
              <w:rPr>
                <w:sz w:val="24"/>
                <w:szCs w:val="24"/>
              </w:rPr>
            </w:pPr>
          </w:p>
        </w:tc>
      </w:tr>
      <w:tr w:rsidR="00862358" w:rsidRPr="00433C4E" w:rsidTr="00DF09BD">
        <w:trPr>
          <w:trHeight w:val="343"/>
        </w:trPr>
        <w:tc>
          <w:tcPr>
            <w:tcW w:w="3840" w:type="dxa"/>
            <w:vMerge/>
          </w:tcPr>
          <w:p w:rsidR="00862358" w:rsidRDefault="00862358" w:rsidP="00DF09BD">
            <w:pPr>
              <w:spacing w:after="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vMerge/>
          </w:tcPr>
          <w:p w:rsidR="00862358" w:rsidRPr="00433C4E" w:rsidRDefault="00862358" w:rsidP="00DF09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bottom w:val="nil"/>
            </w:tcBorders>
          </w:tcPr>
          <w:p w:rsidR="00862358" w:rsidRPr="008003C4" w:rsidRDefault="00862358" w:rsidP="00DF09BD">
            <w:pPr>
              <w:spacing w:after="0"/>
              <w:rPr>
                <w:b/>
                <w:sz w:val="28"/>
                <w:szCs w:val="28"/>
              </w:rPr>
            </w:pPr>
            <w:r w:rsidRPr="008003C4">
              <w:rPr>
                <w:b/>
                <w:sz w:val="28"/>
                <w:szCs w:val="28"/>
              </w:rPr>
              <w:t>Закон обязывает</w:t>
            </w:r>
          </w:p>
        </w:tc>
      </w:tr>
      <w:tr w:rsidR="00862358" w:rsidRPr="00433C4E" w:rsidTr="00DF09BD">
        <w:trPr>
          <w:trHeight w:val="686"/>
        </w:trPr>
        <w:tc>
          <w:tcPr>
            <w:tcW w:w="3840" w:type="dxa"/>
            <w:vMerge/>
            <w:tcBorders>
              <w:bottom w:val="nil"/>
            </w:tcBorders>
          </w:tcPr>
          <w:p w:rsidR="00862358" w:rsidRDefault="00862358" w:rsidP="00DF09BD">
            <w:pPr>
              <w:spacing w:after="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vMerge/>
          </w:tcPr>
          <w:p w:rsidR="00862358" w:rsidRPr="00433C4E" w:rsidRDefault="00862358" w:rsidP="00DF09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6" w:type="dxa"/>
            <w:vMerge w:val="restart"/>
            <w:tcBorders>
              <w:top w:val="nil"/>
            </w:tcBorders>
          </w:tcPr>
          <w:p w:rsidR="00862358" w:rsidRPr="00433C4E" w:rsidRDefault="00862358" w:rsidP="00DF09B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 семинара, на который собрались 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и разных учреждений и главы  городского и сельских администраций, ставили с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й целью донести смысл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го 44-го Федера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а о контрактной системе закупок товаров, работ, услуг для обеспечения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и муниципальных нужд. Смысл Закона – все деньги должны проходить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ез расчётный счёт бюджета.  </w:t>
            </w:r>
          </w:p>
        </w:tc>
      </w:tr>
      <w:tr w:rsidR="00862358" w:rsidRPr="00433C4E" w:rsidTr="00DF09BD">
        <w:trPr>
          <w:trHeight w:val="3531"/>
        </w:trPr>
        <w:tc>
          <w:tcPr>
            <w:tcW w:w="3840" w:type="dxa"/>
            <w:tcBorders>
              <w:top w:val="nil"/>
            </w:tcBorders>
          </w:tcPr>
          <w:p w:rsidR="00862358" w:rsidRDefault="00862358" w:rsidP="00DF09B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нного лица женского пола. В порыве злобы ли, или глупости выводил подросток ночью на стене слова, мне про то не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естно, но уж точно не в порыве большой любви. </w:t>
            </w:r>
          </w:p>
          <w:p w:rsidR="00862358" w:rsidRPr="00433C4E" w:rsidRDefault="00862358" w:rsidP="00DF09B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но прошли те времена, когда в деревнях также доставалось какой-нибудь девице, у которой не сложилось с ухажёром. Забор её дома могли измазать дёгтем. Такие случаи были редкостью.</w:t>
            </w:r>
          </w:p>
        </w:tc>
        <w:tc>
          <w:tcPr>
            <w:tcW w:w="3703" w:type="dxa"/>
            <w:vMerge/>
          </w:tcPr>
          <w:p w:rsidR="00862358" w:rsidRPr="00433C4E" w:rsidRDefault="00862358" w:rsidP="00DF09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862358" w:rsidRPr="00433C4E" w:rsidRDefault="00862358" w:rsidP="00DF09BD">
            <w:pPr>
              <w:spacing w:after="0"/>
              <w:rPr>
                <w:sz w:val="24"/>
                <w:szCs w:val="24"/>
              </w:rPr>
            </w:pPr>
          </w:p>
        </w:tc>
      </w:tr>
      <w:tr w:rsidR="00862358" w:rsidRPr="00433C4E" w:rsidTr="00DF09BD">
        <w:trPr>
          <w:trHeight w:val="646"/>
        </w:trPr>
        <w:tc>
          <w:tcPr>
            <w:tcW w:w="11029" w:type="dxa"/>
            <w:gridSpan w:val="3"/>
          </w:tcPr>
          <w:p w:rsidR="00862358" w:rsidRDefault="00862358" w:rsidP="00DF09B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ету подготовил М. </w:t>
            </w:r>
            <w:proofErr w:type="spellStart"/>
            <w:r>
              <w:rPr>
                <w:sz w:val="24"/>
                <w:szCs w:val="24"/>
              </w:rPr>
              <w:t>Клиндухов</w:t>
            </w:r>
            <w:proofErr w:type="spellEnd"/>
            <w:r>
              <w:rPr>
                <w:sz w:val="24"/>
                <w:szCs w:val="24"/>
              </w:rPr>
              <w:t>. Телефон: 8-960-73-81-501. Тираж 70 экземпляров.</w:t>
            </w:r>
          </w:p>
          <w:p w:rsidR="00862358" w:rsidRPr="00433C4E" w:rsidRDefault="00862358" w:rsidP="00DF09B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выходит в Интернете, адрес: администрация Сусанино, главная страница.</w:t>
            </w:r>
          </w:p>
        </w:tc>
      </w:tr>
    </w:tbl>
    <w:p w:rsidR="00862358" w:rsidRDefault="00862358" w:rsidP="00862358">
      <w:pPr>
        <w:spacing w:after="0"/>
        <w:jc w:val="left"/>
      </w:pPr>
    </w:p>
    <w:p w:rsidR="00862358" w:rsidRPr="00862358" w:rsidRDefault="00862358" w:rsidP="002F0E01">
      <w:pPr>
        <w:tabs>
          <w:tab w:val="left" w:pos="11340"/>
        </w:tabs>
        <w:spacing w:after="0"/>
        <w:ind w:left="-142" w:firstLine="142"/>
        <w:jc w:val="left"/>
      </w:pPr>
    </w:p>
    <w:sectPr w:rsidR="00862358" w:rsidRPr="00862358" w:rsidSect="002F0E01">
      <w:pgSz w:w="11906" w:h="16838"/>
      <w:pgMar w:top="284" w:right="282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autoHyphenation/>
  <w:hyphenationZone w:val="142"/>
  <w:characterSpacingControl w:val="doNotCompress"/>
  <w:compat/>
  <w:rsids>
    <w:rsidRoot w:val="002F0E01"/>
    <w:rsid w:val="0000214C"/>
    <w:rsid w:val="000058A9"/>
    <w:rsid w:val="000061AB"/>
    <w:rsid w:val="00010382"/>
    <w:rsid w:val="000136E2"/>
    <w:rsid w:val="0001787C"/>
    <w:rsid w:val="00017AC9"/>
    <w:rsid w:val="00024146"/>
    <w:rsid w:val="000249DC"/>
    <w:rsid w:val="00026F80"/>
    <w:rsid w:val="00037C20"/>
    <w:rsid w:val="0004122F"/>
    <w:rsid w:val="00050FE4"/>
    <w:rsid w:val="00050FE7"/>
    <w:rsid w:val="00051353"/>
    <w:rsid w:val="00051BC7"/>
    <w:rsid w:val="0005631D"/>
    <w:rsid w:val="000608E8"/>
    <w:rsid w:val="000617EE"/>
    <w:rsid w:val="000713A9"/>
    <w:rsid w:val="00071EB7"/>
    <w:rsid w:val="00076E1F"/>
    <w:rsid w:val="00081849"/>
    <w:rsid w:val="000839AD"/>
    <w:rsid w:val="00083D68"/>
    <w:rsid w:val="000936CB"/>
    <w:rsid w:val="0009762B"/>
    <w:rsid w:val="000A5914"/>
    <w:rsid w:val="000A6820"/>
    <w:rsid w:val="000A75A4"/>
    <w:rsid w:val="000B4BB2"/>
    <w:rsid w:val="000B65AD"/>
    <w:rsid w:val="000C1214"/>
    <w:rsid w:val="000C40A6"/>
    <w:rsid w:val="000D2D1D"/>
    <w:rsid w:val="000D5B54"/>
    <w:rsid w:val="000D6BA7"/>
    <w:rsid w:val="000D74EE"/>
    <w:rsid w:val="000E055B"/>
    <w:rsid w:val="000E1E62"/>
    <w:rsid w:val="00115A86"/>
    <w:rsid w:val="00116270"/>
    <w:rsid w:val="001273A6"/>
    <w:rsid w:val="00127E5E"/>
    <w:rsid w:val="00142A74"/>
    <w:rsid w:val="00142CDF"/>
    <w:rsid w:val="00147BBB"/>
    <w:rsid w:val="00151712"/>
    <w:rsid w:val="00157D00"/>
    <w:rsid w:val="00157DC4"/>
    <w:rsid w:val="00161932"/>
    <w:rsid w:val="001625D8"/>
    <w:rsid w:val="00167D08"/>
    <w:rsid w:val="00171BBC"/>
    <w:rsid w:val="001739C0"/>
    <w:rsid w:val="001816DB"/>
    <w:rsid w:val="00181F6B"/>
    <w:rsid w:val="00186E08"/>
    <w:rsid w:val="0019521C"/>
    <w:rsid w:val="001A0BC3"/>
    <w:rsid w:val="001B1810"/>
    <w:rsid w:val="001B2EDE"/>
    <w:rsid w:val="001C1D94"/>
    <w:rsid w:val="001C2619"/>
    <w:rsid w:val="001C5107"/>
    <w:rsid w:val="001D0230"/>
    <w:rsid w:val="001D430A"/>
    <w:rsid w:val="001E71AA"/>
    <w:rsid w:val="001E78F8"/>
    <w:rsid w:val="001E7ACC"/>
    <w:rsid w:val="001F0CD2"/>
    <w:rsid w:val="001F1208"/>
    <w:rsid w:val="001F2E8E"/>
    <w:rsid w:val="001F46C3"/>
    <w:rsid w:val="001F4CBE"/>
    <w:rsid w:val="00207A2F"/>
    <w:rsid w:val="00210122"/>
    <w:rsid w:val="00210910"/>
    <w:rsid w:val="00216F3E"/>
    <w:rsid w:val="00217908"/>
    <w:rsid w:val="002250DD"/>
    <w:rsid w:val="002266DE"/>
    <w:rsid w:val="002276D3"/>
    <w:rsid w:val="00227D2E"/>
    <w:rsid w:val="00233B4B"/>
    <w:rsid w:val="00234F96"/>
    <w:rsid w:val="0023778C"/>
    <w:rsid w:val="00237892"/>
    <w:rsid w:val="00242479"/>
    <w:rsid w:val="00243A8D"/>
    <w:rsid w:val="002527B1"/>
    <w:rsid w:val="00254CE1"/>
    <w:rsid w:val="00255CB3"/>
    <w:rsid w:val="00257C4C"/>
    <w:rsid w:val="00263B07"/>
    <w:rsid w:val="00263EB9"/>
    <w:rsid w:val="00274ABA"/>
    <w:rsid w:val="002762BB"/>
    <w:rsid w:val="00280AB1"/>
    <w:rsid w:val="00281604"/>
    <w:rsid w:val="0028276F"/>
    <w:rsid w:val="00283D59"/>
    <w:rsid w:val="00284B54"/>
    <w:rsid w:val="00284B92"/>
    <w:rsid w:val="0028575E"/>
    <w:rsid w:val="00291850"/>
    <w:rsid w:val="00293863"/>
    <w:rsid w:val="002947A5"/>
    <w:rsid w:val="00295340"/>
    <w:rsid w:val="002A0ABE"/>
    <w:rsid w:val="002A1334"/>
    <w:rsid w:val="002A3102"/>
    <w:rsid w:val="002A6E49"/>
    <w:rsid w:val="002A77B9"/>
    <w:rsid w:val="002B0E87"/>
    <w:rsid w:val="002C0853"/>
    <w:rsid w:val="002C0F3B"/>
    <w:rsid w:val="002C2BAD"/>
    <w:rsid w:val="002C35CD"/>
    <w:rsid w:val="002C47DF"/>
    <w:rsid w:val="002D0C99"/>
    <w:rsid w:val="002D6970"/>
    <w:rsid w:val="002D6D28"/>
    <w:rsid w:val="002D6FD9"/>
    <w:rsid w:val="002E029E"/>
    <w:rsid w:val="002E1383"/>
    <w:rsid w:val="002E3FE7"/>
    <w:rsid w:val="002E6534"/>
    <w:rsid w:val="002F0E01"/>
    <w:rsid w:val="002F3A3E"/>
    <w:rsid w:val="002F3D88"/>
    <w:rsid w:val="002F691E"/>
    <w:rsid w:val="003122EA"/>
    <w:rsid w:val="00312DCA"/>
    <w:rsid w:val="00312EEB"/>
    <w:rsid w:val="0032080A"/>
    <w:rsid w:val="00320D29"/>
    <w:rsid w:val="00331B17"/>
    <w:rsid w:val="003351EE"/>
    <w:rsid w:val="003402C8"/>
    <w:rsid w:val="00341F29"/>
    <w:rsid w:val="00342BEC"/>
    <w:rsid w:val="00345BBA"/>
    <w:rsid w:val="00350AAA"/>
    <w:rsid w:val="00350D05"/>
    <w:rsid w:val="0035186E"/>
    <w:rsid w:val="00352823"/>
    <w:rsid w:val="00355343"/>
    <w:rsid w:val="00355387"/>
    <w:rsid w:val="0035593F"/>
    <w:rsid w:val="00364A81"/>
    <w:rsid w:val="00367AEC"/>
    <w:rsid w:val="00367E5F"/>
    <w:rsid w:val="00372D0F"/>
    <w:rsid w:val="003756FE"/>
    <w:rsid w:val="00375DFE"/>
    <w:rsid w:val="0037602F"/>
    <w:rsid w:val="003776B4"/>
    <w:rsid w:val="00382C9A"/>
    <w:rsid w:val="0038493C"/>
    <w:rsid w:val="00387E74"/>
    <w:rsid w:val="003977B3"/>
    <w:rsid w:val="003A3972"/>
    <w:rsid w:val="003A7771"/>
    <w:rsid w:val="003B4A99"/>
    <w:rsid w:val="003C5DEF"/>
    <w:rsid w:val="003C68BE"/>
    <w:rsid w:val="003D0196"/>
    <w:rsid w:val="003D0FFE"/>
    <w:rsid w:val="003D133B"/>
    <w:rsid w:val="003D7011"/>
    <w:rsid w:val="003D70F9"/>
    <w:rsid w:val="003E11D5"/>
    <w:rsid w:val="003E2534"/>
    <w:rsid w:val="003E46BD"/>
    <w:rsid w:val="003E6CEA"/>
    <w:rsid w:val="003F27F3"/>
    <w:rsid w:val="003F4FB8"/>
    <w:rsid w:val="004038E1"/>
    <w:rsid w:val="00404E3E"/>
    <w:rsid w:val="00415359"/>
    <w:rsid w:val="004209DE"/>
    <w:rsid w:val="004212D0"/>
    <w:rsid w:val="00430E15"/>
    <w:rsid w:val="004354B2"/>
    <w:rsid w:val="00436401"/>
    <w:rsid w:val="00440E03"/>
    <w:rsid w:val="004510E9"/>
    <w:rsid w:val="004515AA"/>
    <w:rsid w:val="00451829"/>
    <w:rsid w:val="00451ED6"/>
    <w:rsid w:val="004577E3"/>
    <w:rsid w:val="004649AA"/>
    <w:rsid w:val="00475887"/>
    <w:rsid w:val="00484749"/>
    <w:rsid w:val="0049100E"/>
    <w:rsid w:val="00497C88"/>
    <w:rsid w:val="004A51EC"/>
    <w:rsid w:val="004B50B4"/>
    <w:rsid w:val="004C12BC"/>
    <w:rsid w:val="004D1AAB"/>
    <w:rsid w:val="004E16BE"/>
    <w:rsid w:val="004E273D"/>
    <w:rsid w:val="004E6D80"/>
    <w:rsid w:val="004E7A2C"/>
    <w:rsid w:val="004F34F7"/>
    <w:rsid w:val="00500250"/>
    <w:rsid w:val="0050257C"/>
    <w:rsid w:val="00502BF3"/>
    <w:rsid w:val="00503E8E"/>
    <w:rsid w:val="005068E9"/>
    <w:rsid w:val="005104B3"/>
    <w:rsid w:val="005126A7"/>
    <w:rsid w:val="00514DE4"/>
    <w:rsid w:val="00524866"/>
    <w:rsid w:val="00526809"/>
    <w:rsid w:val="0053308C"/>
    <w:rsid w:val="00534669"/>
    <w:rsid w:val="00544DE1"/>
    <w:rsid w:val="005460B9"/>
    <w:rsid w:val="005560B0"/>
    <w:rsid w:val="005603C9"/>
    <w:rsid w:val="00560574"/>
    <w:rsid w:val="0056328B"/>
    <w:rsid w:val="005642FD"/>
    <w:rsid w:val="00570E39"/>
    <w:rsid w:val="0057133C"/>
    <w:rsid w:val="00571FD9"/>
    <w:rsid w:val="00572B7E"/>
    <w:rsid w:val="005756F9"/>
    <w:rsid w:val="00577EDF"/>
    <w:rsid w:val="00583261"/>
    <w:rsid w:val="00585F58"/>
    <w:rsid w:val="005946A4"/>
    <w:rsid w:val="00597EB8"/>
    <w:rsid w:val="005C08AD"/>
    <w:rsid w:val="005D1E39"/>
    <w:rsid w:val="005D5133"/>
    <w:rsid w:val="005D7828"/>
    <w:rsid w:val="005E36FB"/>
    <w:rsid w:val="005E4474"/>
    <w:rsid w:val="005E4C7A"/>
    <w:rsid w:val="005E753F"/>
    <w:rsid w:val="005F0102"/>
    <w:rsid w:val="005F34BA"/>
    <w:rsid w:val="006000FE"/>
    <w:rsid w:val="00602568"/>
    <w:rsid w:val="00604CCB"/>
    <w:rsid w:val="00611E87"/>
    <w:rsid w:val="00612EDA"/>
    <w:rsid w:val="00613A70"/>
    <w:rsid w:val="0061434C"/>
    <w:rsid w:val="00614B5B"/>
    <w:rsid w:val="00621C61"/>
    <w:rsid w:val="006240C4"/>
    <w:rsid w:val="00626ECE"/>
    <w:rsid w:val="00635FAE"/>
    <w:rsid w:val="00636413"/>
    <w:rsid w:val="0064249C"/>
    <w:rsid w:val="00645A91"/>
    <w:rsid w:val="006464AA"/>
    <w:rsid w:val="006553D7"/>
    <w:rsid w:val="00655907"/>
    <w:rsid w:val="00657CC0"/>
    <w:rsid w:val="00664BDD"/>
    <w:rsid w:val="0067112B"/>
    <w:rsid w:val="00683C20"/>
    <w:rsid w:val="00683D86"/>
    <w:rsid w:val="00686739"/>
    <w:rsid w:val="006939F7"/>
    <w:rsid w:val="0069681F"/>
    <w:rsid w:val="006A2047"/>
    <w:rsid w:val="006A3CDE"/>
    <w:rsid w:val="006A4FFF"/>
    <w:rsid w:val="006A51CA"/>
    <w:rsid w:val="006B19BF"/>
    <w:rsid w:val="006B25A7"/>
    <w:rsid w:val="006B3C44"/>
    <w:rsid w:val="006B78F4"/>
    <w:rsid w:val="006C0F82"/>
    <w:rsid w:val="006C1DB2"/>
    <w:rsid w:val="006C5B94"/>
    <w:rsid w:val="006D2B52"/>
    <w:rsid w:val="006D3763"/>
    <w:rsid w:val="006D48D7"/>
    <w:rsid w:val="006D5124"/>
    <w:rsid w:val="006D524F"/>
    <w:rsid w:val="006D6B4E"/>
    <w:rsid w:val="006D6E4C"/>
    <w:rsid w:val="006E2ADE"/>
    <w:rsid w:val="006F791C"/>
    <w:rsid w:val="00712D6D"/>
    <w:rsid w:val="00714CE5"/>
    <w:rsid w:val="00723478"/>
    <w:rsid w:val="00727881"/>
    <w:rsid w:val="00746ED0"/>
    <w:rsid w:val="0075115B"/>
    <w:rsid w:val="00755AF2"/>
    <w:rsid w:val="00755F6E"/>
    <w:rsid w:val="007572FA"/>
    <w:rsid w:val="00762791"/>
    <w:rsid w:val="00765A25"/>
    <w:rsid w:val="00766585"/>
    <w:rsid w:val="0077174E"/>
    <w:rsid w:val="00773D17"/>
    <w:rsid w:val="00776A7B"/>
    <w:rsid w:val="00777348"/>
    <w:rsid w:val="00792E49"/>
    <w:rsid w:val="007964B2"/>
    <w:rsid w:val="007A3ABB"/>
    <w:rsid w:val="007A3EBA"/>
    <w:rsid w:val="007A5D53"/>
    <w:rsid w:val="007B4931"/>
    <w:rsid w:val="007C5EB4"/>
    <w:rsid w:val="007D20BE"/>
    <w:rsid w:val="007D77F5"/>
    <w:rsid w:val="007E2242"/>
    <w:rsid w:val="007E29F9"/>
    <w:rsid w:val="007E30D0"/>
    <w:rsid w:val="007E3146"/>
    <w:rsid w:val="007E3F61"/>
    <w:rsid w:val="008024E6"/>
    <w:rsid w:val="00803823"/>
    <w:rsid w:val="00803BA6"/>
    <w:rsid w:val="00803EB6"/>
    <w:rsid w:val="00804CE3"/>
    <w:rsid w:val="00804F0D"/>
    <w:rsid w:val="008126BF"/>
    <w:rsid w:val="0081456F"/>
    <w:rsid w:val="008146AF"/>
    <w:rsid w:val="0082014E"/>
    <w:rsid w:val="00821455"/>
    <w:rsid w:val="00822929"/>
    <w:rsid w:val="008238B7"/>
    <w:rsid w:val="0082583F"/>
    <w:rsid w:val="0084156F"/>
    <w:rsid w:val="0084167A"/>
    <w:rsid w:val="00844961"/>
    <w:rsid w:val="00845318"/>
    <w:rsid w:val="00852C7E"/>
    <w:rsid w:val="00853710"/>
    <w:rsid w:val="00861B4C"/>
    <w:rsid w:val="00862358"/>
    <w:rsid w:val="00863057"/>
    <w:rsid w:val="0086419A"/>
    <w:rsid w:val="00867F04"/>
    <w:rsid w:val="00870EA3"/>
    <w:rsid w:val="0087525A"/>
    <w:rsid w:val="0087625E"/>
    <w:rsid w:val="00877C58"/>
    <w:rsid w:val="00884BA7"/>
    <w:rsid w:val="00890B0B"/>
    <w:rsid w:val="0089399A"/>
    <w:rsid w:val="008A0A63"/>
    <w:rsid w:val="008A32DF"/>
    <w:rsid w:val="008A6273"/>
    <w:rsid w:val="008B0ED8"/>
    <w:rsid w:val="008B16B2"/>
    <w:rsid w:val="008B4CFF"/>
    <w:rsid w:val="008B4E0E"/>
    <w:rsid w:val="008B5DB2"/>
    <w:rsid w:val="008D0303"/>
    <w:rsid w:val="008D0F69"/>
    <w:rsid w:val="008D1949"/>
    <w:rsid w:val="008D1C8B"/>
    <w:rsid w:val="008E41BA"/>
    <w:rsid w:val="008E6D9E"/>
    <w:rsid w:val="008E7373"/>
    <w:rsid w:val="008E7453"/>
    <w:rsid w:val="008F3399"/>
    <w:rsid w:val="008F3A5E"/>
    <w:rsid w:val="008F4C7A"/>
    <w:rsid w:val="008F514E"/>
    <w:rsid w:val="008F6B58"/>
    <w:rsid w:val="0090753A"/>
    <w:rsid w:val="0092047C"/>
    <w:rsid w:val="0092257A"/>
    <w:rsid w:val="00923F6C"/>
    <w:rsid w:val="00927CD4"/>
    <w:rsid w:val="00943C57"/>
    <w:rsid w:val="00950BC2"/>
    <w:rsid w:val="00954350"/>
    <w:rsid w:val="009573A5"/>
    <w:rsid w:val="00967228"/>
    <w:rsid w:val="00976114"/>
    <w:rsid w:val="00987F7C"/>
    <w:rsid w:val="0099022F"/>
    <w:rsid w:val="00990AC1"/>
    <w:rsid w:val="00990EFC"/>
    <w:rsid w:val="00992FCA"/>
    <w:rsid w:val="009A62DD"/>
    <w:rsid w:val="009C3F44"/>
    <w:rsid w:val="009C6A3C"/>
    <w:rsid w:val="009C6B8B"/>
    <w:rsid w:val="009C7F3B"/>
    <w:rsid w:val="009D04A7"/>
    <w:rsid w:val="009E2E58"/>
    <w:rsid w:val="009E4019"/>
    <w:rsid w:val="009F1C97"/>
    <w:rsid w:val="009F3AD1"/>
    <w:rsid w:val="009F6DC1"/>
    <w:rsid w:val="009F7C98"/>
    <w:rsid w:val="00A022C1"/>
    <w:rsid w:val="00A06F5B"/>
    <w:rsid w:val="00A10D43"/>
    <w:rsid w:val="00A11CA4"/>
    <w:rsid w:val="00A24434"/>
    <w:rsid w:val="00A24E1D"/>
    <w:rsid w:val="00A32690"/>
    <w:rsid w:val="00A33FC9"/>
    <w:rsid w:val="00A34926"/>
    <w:rsid w:val="00A349B1"/>
    <w:rsid w:val="00A507EC"/>
    <w:rsid w:val="00A5107F"/>
    <w:rsid w:val="00A51309"/>
    <w:rsid w:val="00A57146"/>
    <w:rsid w:val="00A6201E"/>
    <w:rsid w:val="00A62263"/>
    <w:rsid w:val="00A62C4C"/>
    <w:rsid w:val="00A63137"/>
    <w:rsid w:val="00A63FBF"/>
    <w:rsid w:val="00A647BE"/>
    <w:rsid w:val="00A7159A"/>
    <w:rsid w:val="00A76E32"/>
    <w:rsid w:val="00A77349"/>
    <w:rsid w:val="00A8007D"/>
    <w:rsid w:val="00A82F9E"/>
    <w:rsid w:val="00A85863"/>
    <w:rsid w:val="00A86213"/>
    <w:rsid w:val="00A862BD"/>
    <w:rsid w:val="00A905DC"/>
    <w:rsid w:val="00A96837"/>
    <w:rsid w:val="00A97404"/>
    <w:rsid w:val="00AA25B6"/>
    <w:rsid w:val="00AA4517"/>
    <w:rsid w:val="00AB50ED"/>
    <w:rsid w:val="00AB7788"/>
    <w:rsid w:val="00AC00CD"/>
    <w:rsid w:val="00AC3C52"/>
    <w:rsid w:val="00AC4A04"/>
    <w:rsid w:val="00AC5E21"/>
    <w:rsid w:val="00AC607A"/>
    <w:rsid w:val="00AF00D9"/>
    <w:rsid w:val="00AF4445"/>
    <w:rsid w:val="00AF63F0"/>
    <w:rsid w:val="00B00A0A"/>
    <w:rsid w:val="00B01F2F"/>
    <w:rsid w:val="00B023F3"/>
    <w:rsid w:val="00B02617"/>
    <w:rsid w:val="00B0293F"/>
    <w:rsid w:val="00B04FBD"/>
    <w:rsid w:val="00B0640F"/>
    <w:rsid w:val="00B11CA5"/>
    <w:rsid w:val="00B146A9"/>
    <w:rsid w:val="00B14CE2"/>
    <w:rsid w:val="00B2155E"/>
    <w:rsid w:val="00B32DBB"/>
    <w:rsid w:val="00B33964"/>
    <w:rsid w:val="00B406D7"/>
    <w:rsid w:val="00B475FA"/>
    <w:rsid w:val="00B64DCA"/>
    <w:rsid w:val="00B65853"/>
    <w:rsid w:val="00B707CE"/>
    <w:rsid w:val="00B70D91"/>
    <w:rsid w:val="00B7303B"/>
    <w:rsid w:val="00B750D1"/>
    <w:rsid w:val="00B941B9"/>
    <w:rsid w:val="00B9764F"/>
    <w:rsid w:val="00BA7874"/>
    <w:rsid w:val="00BB5664"/>
    <w:rsid w:val="00BC10E6"/>
    <w:rsid w:val="00BD5C7B"/>
    <w:rsid w:val="00BE540C"/>
    <w:rsid w:val="00BE5535"/>
    <w:rsid w:val="00C00DC6"/>
    <w:rsid w:val="00C03FF0"/>
    <w:rsid w:val="00C04687"/>
    <w:rsid w:val="00C13D99"/>
    <w:rsid w:val="00C2331F"/>
    <w:rsid w:val="00C242CC"/>
    <w:rsid w:val="00C3638E"/>
    <w:rsid w:val="00C41C3E"/>
    <w:rsid w:val="00C42017"/>
    <w:rsid w:val="00C4661C"/>
    <w:rsid w:val="00C46BA9"/>
    <w:rsid w:val="00C5003E"/>
    <w:rsid w:val="00C61A27"/>
    <w:rsid w:val="00C655CB"/>
    <w:rsid w:val="00C734DA"/>
    <w:rsid w:val="00C75D83"/>
    <w:rsid w:val="00C802D4"/>
    <w:rsid w:val="00C82004"/>
    <w:rsid w:val="00C8375A"/>
    <w:rsid w:val="00C860CC"/>
    <w:rsid w:val="00C9605B"/>
    <w:rsid w:val="00CA47AD"/>
    <w:rsid w:val="00CA6BA9"/>
    <w:rsid w:val="00CA7F61"/>
    <w:rsid w:val="00CB1999"/>
    <w:rsid w:val="00CB65D6"/>
    <w:rsid w:val="00CC0B32"/>
    <w:rsid w:val="00CD6AA2"/>
    <w:rsid w:val="00CE01C2"/>
    <w:rsid w:val="00CE521C"/>
    <w:rsid w:val="00CF0CE1"/>
    <w:rsid w:val="00CF7311"/>
    <w:rsid w:val="00D05568"/>
    <w:rsid w:val="00D16FCD"/>
    <w:rsid w:val="00D20FAB"/>
    <w:rsid w:val="00D26243"/>
    <w:rsid w:val="00D30180"/>
    <w:rsid w:val="00D30E08"/>
    <w:rsid w:val="00D40527"/>
    <w:rsid w:val="00D40F78"/>
    <w:rsid w:val="00D4116C"/>
    <w:rsid w:val="00D42F2C"/>
    <w:rsid w:val="00D436C9"/>
    <w:rsid w:val="00D46076"/>
    <w:rsid w:val="00D5023A"/>
    <w:rsid w:val="00D517A6"/>
    <w:rsid w:val="00D567B4"/>
    <w:rsid w:val="00D64B01"/>
    <w:rsid w:val="00D66041"/>
    <w:rsid w:val="00D74226"/>
    <w:rsid w:val="00D7512A"/>
    <w:rsid w:val="00D77F8A"/>
    <w:rsid w:val="00D92E22"/>
    <w:rsid w:val="00DA0304"/>
    <w:rsid w:val="00DB23A2"/>
    <w:rsid w:val="00DB4100"/>
    <w:rsid w:val="00DB79F7"/>
    <w:rsid w:val="00DC07FA"/>
    <w:rsid w:val="00DD0967"/>
    <w:rsid w:val="00DD2573"/>
    <w:rsid w:val="00DD4FEA"/>
    <w:rsid w:val="00DD6E81"/>
    <w:rsid w:val="00DE1221"/>
    <w:rsid w:val="00DE5741"/>
    <w:rsid w:val="00DE5C96"/>
    <w:rsid w:val="00DF10DC"/>
    <w:rsid w:val="00DF7827"/>
    <w:rsid w:val="00E00EE5"/>
    <w:rsid w:val="00E02E67"/>
    <w:rsid w:val="00E100C7"/>
    <w:rsid w:val="00E12023"/>
    <w:rsid w:val="00E144BF"/>
    <w:rsid w:val="00E25521"/>
    <w:rsid w:val="00E3309C"/>
    <w:rsid w:val="00E341F6"/>
    <w:rsid w:val="00E346CE"/>
    <w:rsid w:val="00E34D55"/>
    <w:rsid w:val="00E3623E"/>
    <w:rsid w:val="00E508C0"/>
    <w:rsid w:val="00E53A9C"/>
    <w:rsid w:val="00E55204"/>
    <w:rsid w:val="00E563E6"/>
    <w:rsid w:val="00E572AA"/>
    <w:rsid w:val="00E57599"/>
    <w:rsid w:val="00E62D5C"/>
    <w:rsid w:val="00E63EDC"/>
    <w:rsid w:val="00E721EB"/>
    <w:rsid w:val="00E76CDD"/>
    <w:rsid w:val="00E848B4"/>
    <w:rsid w:val="00EA22DC"/>
    <w:rsid w:val="00EA4568"/>
    <w:rsid w:val="00EB1DC2"/>
    <w:rsid w:val="00EB5E63"/>
    <w:rsid w:val="00EC0C1F"/>
    <w:rsid w:val="00EC10F6"/>
    <w:rsid w:val="00EC17A1"/>
    <w:rsid w:val="00EC2C32"/>
    <w:rsid w:val="00EC57AD"/>
    <w:rsid w:val="00EC5CC9"/>
    <w:rsid w:val="00ED0E5C"/>
    <w:rsid w:val="00ED520D"/>
    <w:rsid w:val="00EE32F7"/>
    <w:rsid w:val="00EE401A"/>
    <w:rsid w:val="00EE40EA"/>
    <w:rsid w:val="00EF1764"/>
    <w:rsid w:val="00EF4385"/>
    <w:rsid w:val="00EF582A"/>
    <w:rsid w:val="00EF7BDE"/>
    <w:rsid w:val="00F05DA9"/>
    <w:rsid w:val="00F100F6"/>
    <w:rsid w:val="00F16E1D"/>
    <w:rsid w:val="00F369F7"/>
    <w:rsid w:val="00F37A18"/>
    <w:rsid w:val="00F40371"/>
    <w:rsid w:val="00F44C56"/>
    <w:rsid w:val="00F64ADE"/>
    <w:rsid w:val="00F710E5"/>
    <w:rsid w:val="00F75311"/>
    <w:rsid w:val="00F778BA"/>
    <w:rsid w:val="00F83A2D"/>
    <w:rsid w:val="00F91F5E"/>
    <w:rsid w:val="00F931C8"/>
    <w:rsid w:val="00F966EE"/>
    <w:rsid w:val="00F96EDF"/>
    <w:rsid w:val="00FB14B4"/>
    <w:rsid w:val="00FB1A2A"/>
    <w:rsid w:val="00FB29A4"/>
    <w:rsid w:val="00FB33C0"/>
    <w:rsid w:val="00FB4872"/>
    <w:rsid w:val="00FB5B03"/>
    <w:rsid w:val="00FC2E18"/>
    <w:rsid w:val="00FD0037"/>
    <w:rsid w:val="00FD3A5A"/>
    <w:rsid w:val="00FD74BC"/>
    <w:rsid w:val="00FE0CFC"/>
    <w:rsid w:val="00FE0F7D"/>
    <w:rsid w:val="00FE166B"/>
    <w:rsid w:val="00FE5DFA"/>
    <w:rsid w:val="00FE6CFC"/>
    <w:rsid w:val="00FE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41"/>
    <w:pPr>
      <w:spacing w:after="200" w:line="200" w:lineRule="atLeast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E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D7311-F953-4CED-B1C8-F1D5E67A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.PHILka.RU</cp:lastModifiedBy>
  <cp:revision>2</cp:revision>
  <cp:lastPrinted>2013-11-11T06:07:00Z</cp:lastPrinted>
  <dcterms:created xsi:type="dcterms:W3CDTF">2013-11-11T06:08:00Z</dcterms:created>
  <dcterms:modified xsi:type="dcterms:W3CDTF">2013-11-11T06:08:00Z</dcterms:modified>
</cp:coreProperties>
</file>